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EB71F" w14:textId="73C2DC28" w:rsidR="006C719B" w:rsidRDefault="001F46C7" w:rsidP="00D64F80">
      <w:pPr>
        <w:pStyle w:val="a3"/>
        <w:spacing w:before="67"/>
        <w:ind w:right="2"/>
        <w:jc w:val="center"/>
        <w:rPr>
          <w:spacing w:val="-2"/>
        </w:rPr>
      </w:pPr>
      <w:r w:rsidRPr="003C65CD">
        <w:rPr>
          <w:spacing w:val="-2"/>
        </w:rPr>
        <w:t>АНКЕТА</w:t>
      </w:r>
    </w:p>
    <w:p w14:paraId="75E802FE" w14:textId="77777777" w:rsidR="003A2537" w:rsidRDefault="003A2537" w:rsidP="001443DD">
      <w:pPr>
        <w:pStyle w:val="a4"/>
        <w:ind w:left="0"/>
        <w:rPr>
          <w:b w:val="0"/>
          <w:i w:val="0"/>
          <w:sz w:val="28"/>
          <w:szCs w:val="28"/>
        </w:rPr>
      </w:pPr>
    </w:p>
    <w:p w14:paraId="4EECAAC9" w14:textId="1093170D" w:rsidR="001443DD" w:rsidRPr="00226B4B" w:rsidRDefault="003A2537" w:rsidP="001443DD">
      <w:pPr>
        <w:pStyle w:val="a4"/>
        <w:ind w:left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учасника </w:t>
      </w:r>
      <w:r w:rsidR="001443DD" w:rsidRPr="00226B4B">
        <w:rPr>
          <w:b w:val="0"/>
          <w:i w:val="0"/>
          <w:sz w:val="28"/>
          <w:szCs w:val="28"/>
        </w:rPr>
        <w:t>Міжнародного</w:t>
      </w:r>
      <w:r w:rsidR="001443DD" w:rsidRPr="00226B4B">
        <w:rPr>
          <w:b w:val="0"/>
          <w:i w:val="0"/>
          <w:spacing w:val="-19"/>
          <w:sz w:val="28"/>
          <w:szCs w:val="28"/>
        </w:rPr>
        <w:t xml:space="preserve"> </w:t>
      </w:r>
      <w:r w:rsidR="001443DD" w:rsidRPr="00226B4B">
        <w:rPr>
          <w:b w:val="0"/>
          <w:i w:val="0"/>
          <w:sz w:val="28"/>
          <w:szCs w:val="28"/>
        </w:rPr>
        <w:t>науково-творчого</w:t>
      </w:r>
      <w:r w:rsidR="001443DD" w:rsidRPr="00226B4B">
        <w:rPr>
          <w:b w:val="0"/>
          <w:i w:val="0"/>
          <w:spacing w:val="-15"/>
          <w:sz w:val="28"/>
          <w:szCs w:val="28"/>
        </w:rPr>
        <w:t xml:space="preserve"> </w:t>
      </w:r>
      <w:r w:rsidR="001443DD" w:rsidRPr="00226B4B">
        <w:rPr>
          <w:b w:val="0"/>
          <w:i w:val="0"/>
          <w:sz w:val="28"/>
          <w:szCs w:val="28"/>
        </w:rPr>
        <w:t>та</w:t>
      </w:r>
      <w:r w:rsidR="001443DD" w:rsidRPr="00226B4B">
        <w:rPr>
          <w:b w:val="0"/>
          <w:i w:val="0"/>
          <w:spacing w:val="-18"/>
          <w:sz w:val="28"/>
          <w:szCs w:val="28"/>
        </w:rPr>
        <w:t xml:space="preserve"> </w:t>
      </w:r>
      <w:r w:rsidR="001443DD" w:rsidRPr="00226B4B">
        <w:rPr>
          <w:b w:val="0"/>
          <w:i w:val="0"/>
          <w:sz w:val="28"/>
          <w:szCs w:val="28"/>
        </w:rPr>
        <w:t>освітнього</w:t>
      </w:r>
      <w:r w:rsidR="001443DD" w:rsidRPr="00226B4B">
        <w:rPr>
          <w:b w:val="0"/>
          <w:i w:val="0"/>
          <w:spacing w:val="-16"/>
          <w:sz w:val="28"/>
          <w:szCs w:val="28"/>
        </w:rPr>
        <w:t xml:space="preserve"> </w:t>
      </w:r>
      <w:r w:rsidR="001443DD" w:rsidRPr="00226B4B">
        <w:rPr>
          <w:b w:val="0"/>
          <w:i w:val="0"/>
          <w:spacing w:val="-2"/>
          <w:sz w:val="28"/>
          <w:szCs w:val="28"/>
        </w:rPr>
        <w:t>проєкту</w:t>
      </w:r>
    </w:p>
    <w:p w14:paraId="1C6B797D" w14:textId="6860BB3B" w:rsidR="006C719B" w:rsidRPr="001443DD" w:rsidRDefault="001443DD" w:rsidP="001443DD">
      <w:pPr>
        <w:pStyle w:val="a3"/>
        <w:spacing w:before="95"/>
        <w:ind w:right="2"/>
        <w:jc w:val="center"/>
      </w:pPr>
      <w:r w:rsidRPr="001443DD">
        <w:t>«БОГАТИРЬОВСЬКІ</w:t>
      </w:r>
      <w:r w:rsidRPr="001443DD">
        <w:rPr>
          <w:spacing w:val="-16"/>
        </w:rPr>
        <w:t xml:space="preserve"> </w:t>
      </w:r>
      <w:r w:rsidRPr="001443DD">
        <w:t>СТУДІЇ:</w:t>
      </w:r>
      <w:r w:rsidRPr="001443DD">
        <w:rPr>
          <w:spacing w:val="-15"/>
        </w:rPr>
        <w:t xml:space="preserve"> </w:t>
      </w:r>
      <w:r w:rsidRPr="001443DD">
        <w:t>СИНТЕЗ</w:t>
      </w:r>
      <w:r w:rsidRPr="001443DD">
        <w:rPr>
          <w:spacing w:val="-16"/>
        </w:rPr>
        <w:t xml:space="preserve"> </w:t>
      </w:r>
      <w:r w:rsidRPr="001443DD">
        <w:t>ТЕОРІЇ</w:t>
      </w:r>
      <w:r w:rsidRPr="001443DD">
        <w:rPr>
          <w:spacing w:val="-13"/>
        </w:rPr>
        <w:t xml:space="preserve"> </w:t>
      </w:r>
      <w:r w:rsidRPr="001443DD">
        <w:t>ТА</w:t>
      </w:r>
      <w:r w:rsidRPr="001443DD">
        <w:rPr>
          <w:spacing w:val="-16"/>
        </w:rPr>
        <w:t xml:space="preserve"> </w:t>
      </w:r>
      <w:r w:rsidRPr="001443DD">
        <w:rPr>
          <w:spacing w:val="-2"/>
        </w:rPr>
        <w:t>ПРАКТИКИ»</w:t>
      </w:r>
    </w:p>
    <w:p w14:paraId="62206A2E" w14:textId="698F7707" w:rsidR="006C719B" w:rsidRPr="003C65CD" w:rsidRDefault="00862F4E" w:rsidP="00D64F80">
      <w:pPr>
        <w:pStyle w:val="a3"/>
        <w:spacing w:before="98"/>
        <w:ind w:right="2"/>
        <w:jc w:val="center"/>
      </w:pPr>
      <w:r>
        <w:t>2</w:t>
      </w:r>
      <w:r w:rsidR="0050772B" w:rsidRPr="003C65CD">
        <w:t>–</w:t>
      </w:r>
      <w:r>
        <w:t>4</w:t>
      </w:r>
      <w:r w:rsidR="0050772B" w:rsidRPr="003C65CD">
        <w:rPr>
          <w:spacing w:val="-4"/>
        </w:rPr>
        <w:t xml:space="preserve"> </w:t>
      </w:r>
      <w:r w:rsidR="0050772B">
        <w:rPr>
          <w:spacing w:val="-4"/>
        </w:rPr>
        <w:t>квітня</w:t>
      </w:r>
      <w:r w:rsidR="0050772B" w:rsidRPr="003C65CD">
        <w:rPr>
          <w:spacing w:val="-4"/>
        </w:rPr>
        <w:t xml:space="preserve"> </w:t>
      </w:r>
      <w:r w:rsidR="0050772B" w:rsidRPr="003C65CD">
        <w:t>202</w:t>
      </w:r>
      <w:r>
        <w:t>6</w:t>
      </w:r>
      <w:r w:rsidR="0050772B" w:rsidRPr="003C65CD">
        <w:rPr>
          <w:spacing w:val="-5"/>
        </w:rPr>
        <w:t xml:space="preserve"> </w:t>
      </w:r>
      <w:r w:rsidR="0050772B" w:rsidRPr="003C65CD">
        <w:rPr>
          <w:spacing w:val="-4"/>
        </w:rPr>
        <w:t>року</w:t>
      </w:r>
    </w:p>
    <w:p w14:paraId="10964247" w14:textId="3FD62906" w:rsidR="006C719B" w:rsidRDefault="006C719B" w:rsidP="00D64F80">
      <w:pPr>
        <w:pStyle w:val="a3"/>
        <w:spacing w:before="194"/>
        <w:ind w:right="2"/>
      </w:pPr>
    </w:p>
    <w:tbl>
      <w:tblPr>
        <w:tblW w:w="1018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4"/>
        <w:gridCol w:w="5246"/>
      </w:tblGrid>
      <w:tr w:rsidR="00862F4E" w14:paraId="6DF6026F" w14:textId="4A70C83B" w:rsidTr="00DB1DC6">
        <w:trPr>
          <w:trHeight w:val="425"/>
        </w:trPr>
        <w:tc>
          <w:tcPr>
            <w:tcW w:w="10180" w:type="dxa"/>
            <w:gridSpan w:val="2"/>
          </w:tcPr>
          <w:p w14:paraId="63BE52C1" w14:textId="41BC69C5" w:rsidR="00862F4E" w:rsidRPr="001443DD" w:rsidRDefault="00862F4E" w:rsidP="001443DD">
            <w:pPr>
              <w:pStyle w:val="a3"/>
              <w:spacing w:before="194"/>
              <w:ind w:left="65" w:right="2"/>
              <w:jc w:val="center"/>
              <w:rPr>
                <w:b/>
                <w:i/>
              </w:rPr>
            </w:pPr>
            <w:r w:rsidRPr="001443DD">
              <w:rPr>
                <w:b/>
                <w:i/>
              </w:rPr>
              <w:t>Відомості про доповідача</w:t>
            </w:r>
            <w:r w:rsidR="001443DD">
              <w:rPr>
                <w:b/>
                <w:i/>
              </w:rPr>
              <w:t>(-ів)/</w:t>
            </w:r>
            <w:r w:rsidRPr="001443DD">
              <w:rPr>
                <w:b/>
                <w:i/>
              </w:rPr>
              <w:t>лектор</w:t>
            </w:r>
            <w:r w:rsidR="001443DD">
              <w:rPr>
                <w:b/>
                <w:i/>
              </w:rPr>
              <w:t>а(-ів)</w:t>
            </w:r>
          </w:p>
        </w:tc>
      </w:tr>
      <w:tr w:rsidR="00862F4E" w14:paraId="1367C532" w14:textId="77777777" w:rsidTr="00862F4E">
        <w:trPr>
          <w:trHeight w:val="425"/>
        </w:trPr>
        <w:tc>
          <w:tcPr>
            <w:tcW w:w="4934" w:type="dxa"/>
          </w:tcPr>
          <w:p w14:paraId="28399185" w14:textId="18BCBAA6" w:rsidR="00862F4E" w:rsidRPr="003C65CD" w:rsidRDefault="00862F4E" w:rsidP="00862F4E">
            <w:pPr>
              <w:pStyle w:val="a3"/>
              <w:spacing w:before="194"/>
              <w:ind w:left="65" w:right="2"/>
            </w:pPr>
            <w:r w:rsidRPr="003C65CD">
              <w:t>Назва доповіді</w:t>
            </w:r>
          </w:p>
        </w:tc>
        <w:tc>
          <w:tcPr>
            <w:tcW w:w="5246" w:type="dxa"/>
          </w:tcPr>
          <w:p w14:paraId="43905709" w14:textId="77777777" w:rsidR="00862F4E" w:rsidRDefault="00862F4E" w:rsidP="00862F4E">
            <w:pPr>
              <w:pStyle w:val="a3"/>
              <w:spacing w:before="194"/>
              <w:ind w:left="65" w:right="2"/>
            </w:pPr>
          </w:p>
        </w:tc>
      </w:tr>
      <w:tr w:rsidR="00862F4E" w14:paraId="56F745F3" w14:textId="77777777" w:rsidTr="00862F4E">
        <w:trPr>
          <w:trHeight w:val="388"/>
        </w:trPr>
        <w:tc>
          <w:tcPr>
            <w:tcW w:w="4934" w:type="dxa"/>
          </w:tcPr>
          <w:p w14:paraId="3C666854" w14:textId="0568A610" w:rsidR="00862F4E" w:rsidRDefault="00862F4E" w:rsidP="00862F4E">
            <w:pPr>
              <w:pStyle w:val="a3"/>
              <w:spacing w:before="194"/>
              <w:ind w:left="65" w:right="2"/>
            </w:pPr>
            <w:r>
              <w:t>ПІБ доповідача</w:t>
            </w:r>
            <w:r w:rsidR="001443DD">
              <w:t>(-ів)</w:t>
            </w:r>
          </w:p>
        </w:tc>
        <w:tc>
          <w:tcPr>
            <w:tcW w:w="5246" w:type="dxa"/>
          </w:tcPr>
          <w:p w14:paraId="3FBD29BE" w14:textId="77777777" w:rsidR="00862F4E" w:rsidRDefault="00862F4E" w:rsidP="00862F4E">
            <w:pPr>
              <w:pStyle w:val="a3"/>
              <w:spacing w:before="194"/>
              <w:ind w:left="65" w:right="2"/>
            </w:pPr>
          </w:p>
        </w:tc>
      </w:tr>
      <w:tr w:rsidR="00862F4E" w14:paraId="2D901B17" w14:textId="77777777" w:rsidTr="00862F4E">
        <w:trPr>
          <w:trHeight w:val="388"/>
        </w:trPr>
        <w:tc>
          <w:tcPr>
            <w:tcW w:w="4934" w:type="dxa"/>
          </w:tcPr>
          <w:p w14:paraId="7FD7E108" w14:textId="0D5900EA" w:rsidR="00862F4E" w:rsidRDefault="00862F4E" w:rsidP="00862F4E">
            <w:pPr>
              <w:pStyle w:val="a3"/>
              <w:spacing w:before="194"/>
              <w:ind w:left="65" w:right="2"/>
              <w:jc w:val="both"/>
            </w:pPr>
            <w:r>
              <w:t>Місце роботи/навчання</w:t>
            </w:r>
            <w:r w:rsidRPr="003C65CD">
              <w:t xml:space="preserve">/регалії (повна назва установи, кафедра/відділ </w:t>
            </w:r>
            <w:r w:rsidRPr="003C65CD">
              <w:rPr>
                <w:spacing w:val="-2"/>
              </w:rPr>
              <w:t>науковий</w:t>
            </w:r>
            <w:r>
              <w:t xml:space="preserve"> </w:t>
            </w:r>
            <w:r w:rsidRPr="003C65CD">
              <w:rPr>
                <w:spacing w:val="-2"/>
              </w:rPr>
              <w:t>ступінь,</w:t>
            </w:r>
            <w:r>
              <w:t xml:space="preserve"> </w:t>
            </w:r>
            <w:r w:rsidRPr="003C65CD">
              <w:rPr>
                <w:spacing w:val="-2"/>
              </w:rPr>
              <w:t>учене</w:t>
            </w:r>
            <w:r>
              <w:t xml:space="preserve"> </w:t>
            </w:r>
            <w:r w:rsidRPr="003C65CD">
              <w:rPr>
                <w:spacing w:val="-2"/>
              </w:rPr>
              <w:t>звання,</w:t>
            </w:r>
            <w:r>
              <w:t xml:space="preserve"> </w:t>
            </w:r>
            <w:r w:rsidRPr="003C65CD">
              <w:rPr>
                <w:spacing w:val="-2"/>
              </w:rPr>
              <w:t>посада)</w:t>
            </w:r>
          </w:p>
        </w:tc>
        <w:tc>
          <w:tcPr>
            <w:tcW w:w="5246" w:type="dxa"/>
          </w:tcPr>
          <w:p w14:paraId="17E0FE7F" w14:textId="77777777" w:rsidR="00862F4E" w:rsidRDefault="00862F4E" w:rsidP="00862F4E">
            <w:pPr>
              <w:pStyle w:val="a3"/>
              <w:spacing w:before="194"/>
              <w:ind w:left="65" w:right="2"/>
            </w:pPr>
          </w:p>
        </w:tc>
      </w:tr>
      <w:tr w:rsidR="00862F4E" w14:paraId="6A639B8A" w14:textId="77777777" w:rsidTr="00862F4E">
        <w:trPr>
          <w:trHeight w:val="388"/>
        </w:trPr>
        <w:tc>
          <w:tcPr>
            <w:tcW w:w="4934" w:type="dxa"/>
          </w:tcPr>
          <w:p w14:paraId="4D01709B" w14:textId="1C4B6117" w:rsidR="00862F4E" w:rsidRDefault="00862F4E" w:rsidP="00862F4E">
            <w:pPr>
              <w:pStyle w:val="a3"/>
              <w:spacing w:before="194"/>
              <w:ind w:left="65" w:right="2"/>
            </w:pPr>
            <w:r w:rsidRPr="003C65CD">
              <w:t>Контактний телефон</w:t>
            </w:r>
          </w:p>
        </w:tc>
        <w:tc>
          <w:tcPr>
            <w:tcW w:w="5246" w:type="dxa"/>
          </w:tcPr>
          <w:p w14:paraId="4B49D455" w14:textId="77777777" w:rsidR="00862F4E" w:rsidRDefault="00862F4E" w:rsidP="00862F4E">
            <w:pPr>
              <w:pStyle w:val="a3"/>
              <w:spacing w:before="194"/>
              <w:ind w:left="65" w:right="2"/>
            </w:pPr>
          </w:p>
        </w:tc>
      </w:tr>
      <w:tr w:rsidR="00862F4E" w14:paraId="7EA63151" w14:textId="77777777" w:rsidTr="00862F4E">
        <w:trPr>
          <w:trHeight w:val="388"/>
        </w:trPr>
        <w:tc>
          <w:tcPr>
            <w:tcW w:w="4934" w:type="dxa"/>
          </w:tcPr>
          <w:p w14:paraId="04EE736E" w14:textId="4740398F" w:rsidR="00862F4E" w:rsidRDefault="00862F4E" w:rsidP="00862F4E">
            <w:pPr>
              <w:pStyle w:val="a3"/>
              <w:spacing w:before="194"/>
              <w:ind w:left="65" w:right="2"/>
            </w:pPr>
            <w:r w:rsidRPr="003C65CD">
              <w:t>E-mail</w:t>
            </w:r>
          </w:p>
        </w:tc>
        <w:tc>
          <w:tcPr>
            <w:tcW w:w="5246" w:type="dxa"/>
          </w:tcPr>
          <w:p w14:paraId="4ACEE7FA" w14:textId="77777777" w:rsidR="00862F4E" w:rsidRDefault="00862F4E" w:rsidP="00862F4E">
            <w:pPr>
              <w:pStyle w:val="a3"/>
              <w:spacing w:before="194"/>
              <w:ind w:left="65" w:right="2"/>
            </w:pPr>
          </w:p>
        </w:tc>
      </w:tr>
      <w:tr w:rsidR="00A00089" w14:paraId="34362A07" w14:textId="77777777" w:rsidTr="00862F4E">
        <w:trPr>
          <w:trHeight w:val="388"/>
        </w:trPr>
        <w:tc>
          <w:tcPr>
            <w:tcW w:w="4934" w:type="dxa"/>
          </w:tcPr>
          <w:p w14:paraId="28A413B9" w14:textId="36AF0647" w:rsidR="00A00089" w:rsidRPr="003C65CD" w:rsidRDefault="00A00089" w:rsidP="00862F4E">
            <w:pPr>
              <w:pStyle w:val="a3"/>
              <w:spacing w:before="194"/>
              <w:ind w:left="65" w:right="2"/>
            </w:pPr>
            <w:r>
              <w:t>ПІБ наукового керівника (якщо є)</w:t>
            </w:r>
          </w:p>
        </w:tc>
        <w:tc>
          <w:tcPr>
            <w:tcW w:w="5246" w:type="dxa"/>
          </w:tcPr>
          <w:p w14:paraId="39956AFC" w14:textId="77777777" w:rsidR="00A00089" w:rsidRDefault="00A00089" w:rsidP="00862F4E">
            <w:pPr>
              <w:pStyle w:val="a3"/>
              <w:spacing w:before="194"/>
              <w:ind w:left="65" w:right="2"/>
            </w:pPr>
          </w:p>
        </w:tc>
      </w:tr>
    </w:tbl>
    <w:p w14:paraId="5021F779" w14:textId="11512DD8" w:rsidR="006C719B" w:rsidRDefault="006C719B" w:rsidP="00D64F80">
      <w:pPr>
        <w:pStyle w:val="a3"/>
        <w:tabs>
          <w:tab w:val="left" w:pos="9824"/>
        </w:tabs>
        <w:ind w:right="2"/>
        <w:rPr>
          <w:u w:val="single"/>
        </w:rPr>
      </w:pPr>
    </w:p>
    <w:p w14:paraId="72587E46" w14:textId="77777777" w:rsidR="00862F4E" w:rsidRDefault="00862F4E" w:rsidP="00D64F80">
      <w:pPr>
        <w:pStyle w:val="a3"/>
        <w:tabs>
          <w:tab w:val="left" w:pos="9824"/>
        </w:tabs>
        <w:ind w:right="2"/>
        <w:rPr>
          <w:u w:val="single"/>
        </w:rPr>
      </w:pPr>
    </w:p>
    <w:tbl>
      <w:tblPr>
        <w:tblW w:w="1018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4"/>
        <w:gridCol w:w="5246"/>
      </w:tblGrid>
      <w:tr w:rsidR="00862F4E" w:rsidRPr="00862F4E" w14:paraId="6E6A263F" w14:textId="77777777" w:rsidTr="00DB1DC6">
        <w:trPr>
          <w:trHeight w:val="388"/>
        </w:trPr>
        <w:tc>
          <w:tcPr>
            <w:tcW w:w="10180" w:type="dxa"/>
            <w:gridSpan w:val="2"/>
          </w:tcPr>
          <w:p w14:paraId="64D22F36" w14:textId="1F4FDD2D" w:rsidR="00862F4E" w:rsidRPr="001443DD" w:rsidRDefault="00A00089" w:rsidP="00A00089">
            <w:pPr>
              <w:pStyle w:val="a3"/>
              <w:spacing w:before="194"/>
              <w:ind w:left="65" w:right="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даткові в</w:t>
            </w:r>
            <w:r w:rsidR="00862F4E" w:rsidRPr="001443DD">
              <w:rPr>
                <w:b/>
                <w:i/>
              </w:rPr>
              <w:t>ідомості про наукового керівник</w:t>
            </w:r>
            <w:r>
              <w:rPr>
                <w:b/>
                <w:i/>
              </w:rPr>
              <w:t>а</w:t>
            </w:r>
          </w:p>
        </w:tc>
      </w:tr>
      <w:tr w:rsidR="001A0D09" w14:paraId="0D6B4F35" w14:textId="77777777" w:rsidTr="00DB1DC6">
        <w:trPr>
          <w:trHeight w:val="388"/>
        </w:trPr>
        <w:tc>
          <w:tcPr>
            <w:tcW w:w="4934" w:type="dxa"/>
          </w:tcPr>
          <w:p w14:paraId="386EFE6D" w14:textId="511A7EE6" w:rsidR="001A0D09" w:rsidRPr="003C65CD" w:rsidRDefault="001A0D09" w:rsidP="00DB1DC6">
            <w:pPr>
              <w:pStyle w:val="a3"/>
              <w:spacing w:before="194"/>
              <w:ind w:left="65" w:right="2"/>
              <w:jc w:val="both"/>
            </w:pPr>
            <w:r w:rsidRPr="003C65CD">
              <w:t>Місце роботи/навчання/регалії</w:t>
            </w:r>
            <w:r>
              <w:t xml:space="preserve"> (повна назва установи, кафедра</w:t>
            </w:r>
            <w:r w:rsidRPr="003C65CD">
              <w:t xml:space="preserve">/відділ, </w:t>
            </w:r>
            <w:r w:rsidRPr="003C65CD">
              <w:rPr>
                <w:spacing w:val="-2"/>
              </w:rPr>
              <w:t>науковий</w:t>
            </w:r>
            <w:r>
              <w:t xml:space="preserve"> </w:t>
            </w:r>
            <w:r w:rsidRPr="003C65CD">
              <w:rPr>
                <w:spacing w:val="-2"/>
              </w:rPr>
              <w:t>ступінь,</w:t>
            </w:r>
            <w:r>
              <w:t xml:space="preserve"> </w:t>
            </w:r>
            <w:r w:rsidRPr="003C65CD">
              <w:rPr>
                <w:spacing w:val="-4"/>
              </w:rPr>
              <w:t>учене</w:t>
            </w:r>
            <w:r>
              <w:rPr>
                <w:spacing w:val="-4"/>
              </w:rPr>
              <w:t xml:space="preserve"> </w:t>
            </w:r>
            <w:r w:rsidRPr="003C65CD">
              <w:rPr>
                <w:spacing w:val="-2"/>
              </w:rPr>
              <w:t>звання,</w:t>
            </w:r>
            <w:r>
              <w:rPr>
                <w:spacing w:val="-2"/>
              </w:rPr>
              <w:t xml:space="preserve"> </w:t>
            </w:r>
            <w:r w:rsidRPr="003C65CD">
              <w:rPr>
                <w:spacing w:val="-2"/>
              </w:rPr>
              <w:t>посада)</w:t>
            </w:r>
            <w:r>
              <w:rPr>
                <w:spacing w:val="-2"/>
              </w:rPr>
              <w:t xml:space="preserve"> </w:t>
            </w:r>
            <w:r>
              <w:t>наукового керівника</w:t>
            </w:r>
          </w:p>
        </w:tc>
        <w:tc>
          <w:tcPr>
            <w:tcW w:w="5246" w:type="dxa"/>
          </w:tcPr>
          <w:p w14:paraId="15237C7C" w14:textId="77777777" w:rsidR="001A0D09" w:rsidRDefault="001A0D09" w:rsidP="00DB1DC6">
            <w:pPr>
              <w:pStyle w:val="a3"/>
              <w:spacing w:before="194"/>
              <w:ind w:left="65" w:right="2"/>
            </w:pPr>
          </w:p>
        </w:tc>
      </w:tr>
      <w:tr w:rsidR="00862F4E" w14:paraId="041134E8" w14:textId="77777777" w:rsidTr="00DB1DC6">
        <w:trPr>
          <w:trHeight w:val="388"/>
        </w:trPr>
        <w:tc>
          <w:tcPr>
            <w:tcW w:w="4934" w:type="dxa"/>
          </w:tcPr>
          <w:p w14:paraId="4971BA65" w14:textId="77777777" w:rsidR="00862F4E" w:rsidRDefault="00862F4E" w:rsidP="00DB1DC6">
            <w:pPr>
              <w:pStyle w:val="a3"/>
              <w:spacing w:before="194"/>
              <w:ind w:left="65" w:right="2"/>
              <w:jc w:val="both"/>
            </w:pPr>
            <w:r w:rsidRPr="003C65CD">
              <w:t>Контактний телефон</w:t>
            </w:r>
            <w:r>
              <w:t xml:space="preserve"> наукового керівника</w:t>
            </w:r>
          </w:p>
        </w:tc>
        <w:tc>
          <w:tcPr>
            <w:tcW w:w="5246" w:type="dxa"/>
          </w:tcPr>
          <w:p w14:paraId="2B089A39" w14:textId="77777777" w:rsidR="00862F4E" w:rsidRDefault="00862F4E" w:rsidP="00DB1DC6">
            <w:pPr>
              <w:pStyle w:val="a3"/>
              <w:spacing w:before="194"/>
              <w:ind w:left="65" w:right="2"/>
            </w:pPr>
          </w:p>
        </w:tc>
      </w:tr>
      <w:tr w:rsidR="00862F4E" w14:paraId="12ACA14C" w14:textId="77777777" w:rsidTr="00DB1DC6">
        <w:trPr>
          <w:trHeight w:val="388"/>
        </w:trPr>
        <w:tc>
          <w:tcPr>
            <w:tcW w:w="4934" w:type="dxa"/>
          </w:tcPr>
          <w:p w14:paraId="2327649A" w14:textId="77777777" w:rsidR="00862F4E" w:rsidRDefault="00862F4E" w:rsidP="00DB1DC6">
            <w:pPr>
              <w:pStyle w:val="a3"/>
              <w:spacing w:before="194"/>
              <w:ind w:left="65" w:right="2"/>
            </w:pPr>
            <w:r w:rsidRPr="003C65CD">
              <w:t>E-mail</w:t>
            </w:r>
          </w:p>
        </w:tc>
        <w:tc>
          <w:tcPr>
            <w:tcW w:w="5246" w:type="dxa"/>
          </w:tcPr>
          <w:p w14:paraId="394B23E4" w14:textId="77777777" w:rsidR="00862F4E" w:rsidRDefault="00862F4E" w:rsidP="00DB1DC6">
            <w:pPr>
              <w:pStyle w:val="a3"/>
              <w:spacing w:before="194"/>
              <w:ind w:left="65" w:right="2"/>
            </w:pPr>
          </w:p>
        </w:tc>
      </w:tr>
    </w:tbl>
    <w:p w14:paraId="3FB8F245" w14:textId="35331B0E" w:rsidR="00862F4E" w:rsidRDefault="00862F4E" w:rsidP="00D64F80">
      <w:pPr>
        <w:pStyle w:val="a3"/>
        <w:tabs>
          <w:tab w:val="left" w:pos="9824"/>
        </w:tabs>
        <w:ind w:right="2"/>
        <w:rPr>
          <w:u w:val="single"/>
        </w:rPr>
      </w:pPr>
    </w:p>
    <w:p w14:paraId="63F28E3A" w14:textId="284C9CB1" w:rsidR="00F5530B" w:rsidRDefault="00F5530B" w:rsidP="00D64F80">
      <w:pPr>
        <w:pStyle w:val="a3"/>
        <w:tabs>
          <w:tab w:val="left" w:pos="9824"/>
        </w:tabs>
        <w:ind w:right="2"/>
      </w:pPr>
    </w:p>
    <w:p w14:paraId="1E23EB2C" w14:textId="77777777" w:rsidR="00F5530B" w:rsidRPr="009872F8" w:rsidRDefault="00F5530B" w:rsidP="00D64F80">
      <w:pPr>
        <w:pStyle w:val="a3"/>
        <w:tabs>
          <w:tab w:val="left" w:pos="9824"/>
        </w:tabs>
        <w:ind w:right="2"/>
        <w:rPr>
          <w:lang w:val="en-US"/>
        </w:rPr>
      </w:pPr>
    </w:p>
    <w:sectPr w:rsidR="00F5530B" w:rsidRPr="009872F8" w:rsidSect="001443DD">
      <w:headerReference w:type="default" r:id="rId8"/>
      <w:pgSz w:w="11910" w:h="16840"/>
      <w:pgMar w:top="1040" w:right="992" w:bottom="851" w:left="9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D82C9" w14:textId="77777777" w:rsidR="00F0640C" w:rsidRDefault="00F0640C" w:rsidP="00D055F3">
      <w:r>
        <w:separator/>
      </w:r>
    </w:p>
  </w:endnote>
  <w:endnote w:type="continuationSeparator" w:id="0">
    <w:p w14:paraId="138436F6" w14:textId="77777777" w:rsidR="00F0640C" w:rsidRDefault="00F0640C" w:rsidP="00D0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FF443" w14:textId="77777777" w:rsidR="00F0640C" w:rsidRDefault="00F0640C" w:rsidP="00D055F3">
      <w:r>
        <w:separator/>
      </w:r>
    </w:p>
  </w:footnote>
  <w:footnote w:type="continuationSeparator" w:id="0">
    <w:p w14:paraId="07AFC240" w14:textId="77777777" w:rsidR="00F0640C" w:rsidRDefault="00F0640C" w:rsidP="00D0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FC989" w14:textId="3039816C" w:rsidR="00D055F3" w:rsidRDefault="00D055F3">
    <w:pPr>
      <w:pStyle w:val="a6"/>
    </w:pPr>
    <w:r w:rsidRPr="003C65CD">
      <w:rPr>
        <w:noProof/>
        <w:lang w:eastAsia="uk-UA"/>
      </w:rPr>
      <w:drawing>
        <wp:anchor distT="0" distB="0" distL="0" distR="0" simplePos="0" relativeHeight="251661824" behindDoc="1" locked="0" layoutInCell="1" allowOverlap="1" wp14:anchorId="2926E5B3" wp14:editId="1D8487FA">
          <wp:simplePos x="0" y="0"/>
          <wp:positionH relativeFrom="page">
            <wp:posOffset>1270</wp:posOffset>
          </wp:positionH>
          <wp:positionV relativeFrom="page">
            <wp:posOffset>1270</wp:posOffset>
          </wp:positionV>
          <wp:extent cx="7560564" cy="10692383"/>
          <wp:effectExtent l="0" t="0" r="2540" b="0"/>
          <wp:wrapNone/>
          <wp:docPr id="1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0692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77632"/>
    <w:multiLevelType w:val="hybridMultilevel"/>
    <w:tmpl w:val="50E61A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8D140A"/>
    <w:multiLevelType w:val="hybridMultilevel"/>
    <w:tmpl w:val="DD84921A"/>
    <w:lvl w:ilvl="0" w:tplc="81E6D750">
      <w:numFmt w:val="bullet"/>
      <w:lvlText w:val=""/>
      <w:lvlJc w:val="left"/>
      <w:pPr>
        <w:ind w:left="14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964A960">
      <w:numFmt w:val="bullet"/>
      <w:lvlText w:val="•"/>
      <w:lvlJc w:val="left"/>
      <w:pPr>
        <w:ind w:left="1118" w:hanging="425"/>
      </w:pPr>
      <w:rPr>
        <w:rFonts w:hint="default"/>
        <w:lang w:val="uk-UA" w:eastAsia="en-US" w:bidi="ar-SA"/>
      </w:rPr>
    </w:lvl>
    <w:lvl w:ilvl="2" w:tplc="51E63564">
      <w:numFmt w:val="bullet"/>
      <w:lvlText w:val="•"/>
      <w:lvlJc w:val="left"/>
      <w:pPr>
        <w:ind w:left="2096" w:hanging="425"/>
      </w:pPr>
      <w:rPr>
        <w:rFonts w:hint="default"/>
        <w:lang w:val="uk-UA" w:eastAsia="en-US" w:bidi="ar-SA"/>
      </w:rPr>
    </w:lvl>
    <w:lvl w:ilvl="3" w:tplc="AC8E6A98">
      <w:numFmt w:val="bullet"/>
      <w:lvlText w:val="•"/>
      <w:lvlJc w:val="left"/>
      <w:pPr>
        <w:ind w:left="3074" w:hanging="425"/>
      </w:pPr>
      <w:rPr>
        <w:rFonts w:hint="default"/>
        <w:lang w:val="uk-UA" w:eastAsia="en-US" w:bidi="ar-SA"/>
      </w:rPr>
    </w:lvl>
    <w:lvl w:ilvl="4" w:tplc="B6905E3A">
      <w:numFmt w:val="bullet"/>
      <w:lvlText w:val="•"/>
      <w:lvlJc w:val="left"/>
      <w:pPr>
        <w:ind w:left="4052" w:hanging="425"/>
      </w:pPr>
      <w:rPr>
        <w:rFonts w:hint="default"/>
        <w:lang w:val="uk-UA" w:eastAsia="en-US" w:bidi="ar-SA"/>
      </w:rPr>
    </w:lvl>
    <w:lvl w:ilvl="5" w:tplc="72CA4A8E">
      <w:numFmt w:val="bullet"/>
      <w:lvlText w:val="•"/>
      <w:lvlJc w:val="left"/>
      <w:pPr>
        <w:ind w:left="5031" w:hanging="425"/>
      </w:pPr>
      <w:rPr>
        <w:rFonts w:hint="default"/>
        <w:lang w:val="uk-UA" w:eastAsia="en-US" w:bidi="ar-SA"/>
      </w:rPr>
    </w:lvl>
    <w:lvl w:ilvl="6" w:tplc="A808E6AE">
      <w:numFmt w:val="bullet"/>
      <w:lvlText w:val="•"/>
      <w:lvlJc w:val="left"/>
      <w:pPr>
        <w:ind w:left="6009" w:hanging="425"/>
      </w:pPr>
      <w:rPr>
        <w:rFonts w:hint="default"/>
        <w:lang w:val="uk-UA" w:eastAsia="en-US" w:bidi="ar-SA"/>
      </w:rPr>
    </w:lvl>
    <w:lvl w:ilvl="7" w:tplc="53E83DA8">
      <w:numFmt w:val="bullet"/>
      <w:lvlText w:val="•"/>
      <w:lvlJc w:val="left"/>
      <w:pPr>
        <w:ind w:left="6987" w:hanging="425"/>
      </w:pPr>
      <w:rPr>
        <w:rFonts w:hint="default"/>
        <w:lang w:val="uk-UA" w:eastAsia="en-US" w:bidi="ar-SA"/>
      </w:rPr>
    </w:lvl>
    <w:lvl w:ilvl="8" w:tplc="D366A366">
      <w:numFmt w:val="bullet"/>
      <w:lvlText w:val="•"/>
      <w:lvlJc w:val="left"/>
      <w:pPr>
        <w:ind w:left="7965" w:hanging="425"/>
      </w:pPr>
      <w:rPr>
        <w:rFonts w:hint="default"/>
        <w:lang w:val="uk-UA" w:eastAsia="en-US" w:bidi="ar-SA"/>
      </w:rPr>
    </w:lvl>
  </w:abstractNum>
  <w:abstractNum w:abstractNumId="2" w15:restartNumberingAfterBreak="0">
    <w:nsid w:val="160E565A"/>
    <w:multiLevelType w:val="hybridMultilevel"/>
    <w:tmpl w:val="FFEEE91C"/>
    <w:lvl w:ilvl="0" w:tplc="61E40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A5BEF"/>
    <w:multiLevelType w:val="hybridMultilevel"/>
    <w:tmpl w:val="648A9D4E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7C31D7"/>
    <w:multiLevelType w:val="hybridMultilevel"/>
    <w:tmpl w:val="AACE18A0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1C53BC"/>
    <w:multiLevelType w:val="hybridMultilevel"/>
    <w:tmpl w:val="E418F452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37924593">
    <w:abstractNumId w:val="1"/>
  </w:num>
  <w:num w:numId="2" w16cid:durableId="1839997550">
    <w:abstractNumId w:val="0"/>
  </w:num>
  <w:num w:numId="3" w16cid:durableId="1850288415">
    <w:abstractNumId w:val="3"/>
  </w:num>
  <w:num w:numId="4" w16cid:durableId="7146486">
    <w:abstractNumId w:val="4"/>
  </w:num>
  <w:num w:numId="5" w16cid:durableId="1334802138">
    <w:abstractNumId w:val="5"/>
  </w:num>
  <w:num w:numId="6" w16cid:durableId="120471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19B"/>
    <w:rsid w:val="0005047F"/>
    <w:rsid w:val="00066EB6"/>
    <w:rsid w:val="000A0A8E"/>
    <w:rsid w:val="000A12F1"/>
    <w:rsid w:val="000C4BB3"/>
    <w:rsid w:val="000F195B"/>
    <w:rsid w:val="00124E61"/>
    <w:rsid w:val="00125AD5"/>
    <w:rsid w:val="00136842"/>
    <w:rsid w:val="001443DD"/>
    <w:rsid w:val="00150F32"/>
    <w:rsid w:val="00161B2D"/>
    <w:rsid w:val="00176050"/>
    <w:rsid w:val="001A0D09"/>
    <w:rsid w:val="001D1CF7"/>
    <w:rsid w:val="001D51C3"/>
    <w:rsid w:val="001F46C7"/>
    <w:rsid w:val="001F674E"/>
    <w:rsid w:val="00226B4B"/>
    <w:rsid w:val="00234628"/>
    <w:rsid w:val="00273585"/>
    <w:rsid w:val="002A594F"/>
    <w:rsid w:val="002D798A"/>
    <w:rsid w:val="00322547"/>
    <w:rsid w:val="00347B9F"/>
    <w:rsid w:val="00363ACF"/>
    <w:rsid w:val="003A2537"/>
    <w:rsid w:val="003A42C6"/>
    <w:rsid w:val="003C65CD"/>
    <w:rsid w:val="003E30E9"/>
    <w:rsid w:val="0049115A"/>
    <w:rsid w:val="004A1AE6"/>
    <w:rsid w:val="004C34BD"/>
    <w:rsid w:val="004E4E02"/>
    <w:rsid w:val="004F69A8"/>
    <w:rsid w:val="00507608"/>
    <w:rsid w:val="0050772B"/>
    <w:rsid w:val="0052037D"/>
    <w:rsid w:val="00520D37"/>
    <w:rsid w:val="00534AD6"/>
    <w:rsid w:val="00576FA7"/>
    <w:rsid w:val="005A7307"/>
    <w:rsid w:val="005B5594"/>
    <w:rsid w:val="005C269B"/>
    <w:rsid w:val="00647515"/>
    <w:rsid w:val="006771E7"/>
    <w:rsid w:val="00677674"/>
    <w:rsid w:val="006B2210"/>
    <w:rsid w:val="006C719B"/>
    <w:rsid w:val="006D6A9E"/>
    <w:rsid w:val="00747C88"/>
    <w:rsid w:val="00771740"/>
    <w:rsid w:val="007810D9"/>
    <w:rsid w:val="007D5B22"/>
    <w:rsid w:val="007D7926"/>
    <w:rsid w:val="007F1C22"/>
    <w:rsid w:val="0081085E"/>
    <w:rsid w:val="008445C6"/>
    <w:rsid w:val="00862F4E"/>
    <w:rsid w:val="0089736E"/>
    <w:rsid w:val="00912CEE"/>
    <w:rsid w:val="00956B21"/>
    <w:rsid w:val="00962F8B"/>
    <w:rsid w:val="00963E61"/>
    <w:rsid w:val="009872F8"/>
    <w:rsid w:val="009A7158"/>
    <w:rsid w:val="009D2BF4"/>
    <w:rsid w:val="00A00089"/>
    <w:rsid w:val="00A04BAA"/>
    <w:rsid w:val="00A2509C"/>
    <w:rsid w:val="00AA6D19"/>
    <w:rsid w:val="00AC63E7"/>
    <w:rsid w:val="00AF34B0"/>
    <w:rsid w:val="00B24EDA"/>
    <w:rsid w:val="00B679E7"/>
    <w:rsid w:val="00BA6054"/>
    <w:rsid w:val="00BB01E2"/>
    <w:rsid w:val="00BD7F2E"/>
    <w:rsid w:val="00BE080F"/>
    <w:rsid w:val="00C840DA"/>
    <w:rsid w:val="00CB2C79"/>
    <w:rsid w:val="00CC2901"/>
    <w:rsid w:val="00CD118D"/>
    <w:rsid w:val="00CF426F"/>
    <w:rsid w:val="00D055F3"/>
    <w:rsid w:val="00D31EFC"/>
    <w:rsid w:val="00D32681"/>
    <w:rsid w:val="00D60CE9"/>
    <w:rsid w:val="00D64F80"/>
    <w:rsid w:val="00D96FB2"/>
    <w:rsid w:val="00DB1DC6"/>
    <w:rsid w:val="00E144CF"/>
    <w:rsid w:val="00E36115"/>
    <w:rsid w:val="00E745E7"/>
    <w:rsid w:val="00E86132"/>
    <w:rsid w:val="00EA117D"/>
    <w:rsid w:val="00EB3F99"/>
    <w:rsid w:val="00F0640C"/>
    <w:rsid w:val="00F156F0"/>
    <w:rsid w:val="00F40BE9"/>
    <w:rsid w:val="00F5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F2D2"/>
  <w15:docId w15:val="{603B581D-9437-44A2-B5C9-ED60E8EB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1"/>
      <w:ind w:left="84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4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1" w:right="2"/>
      <w:jc w:val="center"/>
    </w:pPr>
    <w:rPr>
      <w:b/>
      <w:bCs/>
      <w:i/>
      <w:iCs/>
      <w:sz w:val="32"/>
      <w:szCs w:val="32"/>
    </w:rPr>
  </w:style>
  <w:style w:type="paragraph" w:styleId="a5">
    <w:name w:val="List Paragraph"/>
    <w:basedOn w:val="a"/>
    <w:uiPriority w:val="1"/>
    <w:qFormat/>
    <w:pPr>
      <w:ind w:left="1273" w:hanging="42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055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55F3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D055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5F3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60EC-E463-44AE-8167-24AC7566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n Bor</cp:lastModifiedBy>
  <cp:revision>5</cp:revision>
  <dcterms:created xsi:type="dcterms:W3CDTF">2026-01-27T11:45:00Z</dcterms:created>
  <dcterms:modified xsi:type="dcterms:W3CDTF">2026-02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06T00:00:00Z</vt:filetime>
  </property>
  <property fmtid="{D5CDD505-2E9C-101B-9397-08002B2CF9AE}" pid="5" name="Producer">
    <vt:lpwstr>iLovePDF</vt:lpwstr>
  </property>
</Properties>
</file>